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F968" w14:textId="74E84FF7" w:rsidR="00127D36" w:rsidRPr="002F101C" w:rsidRDefault="00750CD8" w:rsidP="00750CD8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F101C">
        <w:rPr>
          <w:rFonts w:ascii="標楷體" w:eastAsia="標楷體" w:hAnsi="標楷體" w:hint="eastAsia"/>
          <w:b/>
          <w:bCs/>
          <w:sz w:val="48"/>
          <w:szCs w:val="44"/>
        </w:rPr>
        <w:t>學校證明書</w:t>
      </w:r>
      <w:bookmarkStart w:id="0" w:name="_GoBack"/>
      <w:bookmarkEnd w:id="0"/>
    </w:p>
    <w:p w14:paraId="5D0CDE56" w14:textId="77777777" w:rsidR="002B4F5C" w:rsidRDefault="002B4F5C" w:rsidP="002B4F5C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EB38BA7" w14:textId="47ECCCA0" w:rsidR="002B4F5C" w:rsidRPr="00195039" w:rsidRDefault="002B4F5C" w:rsidP="002B4F5C">
      <w:pPr>
        <w:ind w:firstLineChars="200" w:firstLine="720"/>
        <w:jc w:val="both"/>
        <w:rPr>
          <w:rFonts w:ascii="標楷體" w:eastAsia="標楷體" w:hAnsi="標楷體"/>
          <w:sz w:val="36"/>
          <w:szCs w:val="36"/>
          <w:shd w:val="clear" w:color="auto" w:fill="FFFFFF"/>
        </w:rPr>
      </w:pPr>
      <w:r w:rsidRPr="00195039">
        <w:rPr>
          <w:rFonts w:eastAsia="標楷體" w:hint="eastAsia"/>
          <w:sz w:val="36"/>
          <w:szCs w:val="36"/>
        </w:rPr>
        <w:t>茲證明本校所屬學生團體</w:t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系學會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於</w:t>
      </w:r>
      <w:r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1</w:t>
      </w:r>
      <w:r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1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年</w:t>
      </w:r>
      <w:r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2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月</w:t>
      </w:r>
      <w:r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3</w:t>
      </w:r>
      <w:r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日</w:t>
      </w:r>
      <w:r w:rsidR="002670F2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起至</w:t>
      </w:r>
      <w:r w:rsidR="002670F2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1</w:t>
      </w:r>
      <w:r w:rsidR="002670F2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1</w:t>
      </w:r>
      <w:r w:rsidR="002670F2"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年</w:t>
      </w:r>
      <w:r w:rsidR="002670F2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2</w:t>
      </w:r>
      <w:r w:rsidR="002670F2"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月</w:t>
      </w:r>
      <w:r w:rsidR="002670F2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3</w:t>
      </w:r>
      <w:r w:rsidR="002670F2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</w:t>
      </w:r>
      <w:r w:rsidR="002670F2"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日</w:t>
      </w:r>
      <w:r w:rsidR="002670F2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止於</w:t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0D7DD0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0D7DD0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場地</w:t>
      </w:r>
      <w:r w:rsidR="002F101C" w:rsidRPr="00195039">
        <w:rPr>
          <w:rFonts w:ascii="標楷體" w:eastAsia="標楷體" w:hAnsi="標楷體" w:hint="eastAsia"/>
          <w:sz w:val="36"/>
          <w:szCs w:val="36"/>
          <w:shd w:val="clear" w:color="auto" w:fill="FFFFFF"/>
        </w:rPr>
        <w:t>舉辦之「</w:t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聖誕舞會活動</w:t>
      </w:r>
      <w:r w:rsidR="002F101C" w:rsidRPr="00195039">
        <w:rPr>
          <w:rFonts w:ascii="標楷體" w:eastAsia="標楷體" w:hAnsi="標楷體" w:hint="eastAsia"/>
          <w:color w:val="C00000"/>
          <w:sz w:val="36"/>
          <w:szCs w:val="36"/>
          <w:shd w:val="clear" w:color="auto" w:fill="FFFFFF"/>
        </w:rPr>
        <w:t>」</w:t>
      </w:r>
      <w:proofErr w:type="gramStart"/>
      <w:r w:rsidR="002670F2" w:rsidRPr="00A778FA">
        <w:rPr>
          <w:rFonts w:eastAsia="標楷體" w:hint="eastAsia"/>
          <w:sz w:val="36"/>
          <w:szCs w:val="36"/>
        </w:rPr>
        <w:t>臨時性文康</w:t>
      </w:r>
      <w:proofErr w:type="gramEnd"/>
      <w:r w:rsidR="002F101C" w:rsidRPr="00195039">
        <w:rPr>
          <w:rFonts w:ascii="標楷體" w:eastAsia="標楷體" w:hAnsi="標楷體" w:hint="eastAsia"/>
          <w:sz w:val="36"/>
          <w:szCs w:val="36"/>
          <w:shd w:val="clear" w:color="auto" w:fill="FFFFFF"/>
        </w:rPr>
        <w:t>娛樂活動，其活動</w:t>
      </w:r>
      <w:r w:rsidR="000D7DD0" w:rsidRPr="00195039">
        <w:rPr>
          <w:rFonts w:ascii="標楷體" w:eastAsia="標楷體" w:hAnsi="標楷體" w:hint="eastAsia"/>
          <w:sz w:val="36"/>
          <w:szCs w:val="36"/>
          <w:shd w:val="clear" w:color="auto" w:fill="FFFFFF"/>
        </w:rPr>
        <w:t>售票</w:t>
      </w:r>
      <w:r w:rsidR="002F101C" w:rsidRPr="00195039">
        <w:rPr>
          <w:rFonts w:ascii="標楷體" w:eastAsia="標楷體" w:hAnsi="標楷體" w:hint="eastAsia"/>
          <w:sz w:val="36"/>
          <w:szCs w:val="36"/>
          <w:shd w:val="clear" w:color="auto" w:fill="FFFFFF"/>
        </w:rPr>
        <w:t>總收入共計</w:t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0D7DD0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,</w:t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sym w:font="Wingdings 2" w:char="F099"/>
      </w:r>
      <w:r w:rsidR="002F101C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元</w:t>
      </w:r>
      <w:r w:rsidR="002F101C" w:rsidRPr="00195039">
        <w:rPr>
          <w:rFonts w:ascii="標楷體" w:eastAsia="標楷體" w:hAnsi="標楷體" w:hint="eastAsia"/>
          <w:sz w:val="36"/>
          <w:szCs w:val="36"/>
          <w:shd w:val="clear" w:color="auto" w:fill="FFFFFF"/>
        </w:rPr>
        <w:t>全數作為該學生團體之</w:t>
      </w:r>
      <w:r w:rsidR="009972BB">
        <w:rPr>
          <w:rFonts w:ascii="標楷體" w:eastAsia="標楷體" w:hAnsi="標楷體" w:hint="eastAsia"/>
          <w:sz w:val="36"/>
          <w:szCs w:val="36"/>
          <w:shd w:val="clear" w:color="auto" w:fill="FFFFFF"/>
        </w:rPr>
        <w:t>使</w:t>
      </w:r>
      <w:r w:rsidR="002F101C" w:rsidRPr="00195039">
        <w:rPr>
          <w:rFonts w:ascii="標楷體" w:eastAsia="標楷體" w:hAnsi="標楷體" w:hint="eastAsia"/>
          <w:sz w:val="36"/>
          <w:szCs w:val="36"/>
          <w:shd w:val="clear" w:color="auto" w:fill="FFFFFF"/>
        </w:rPr>
        <w:t>用。</w:t>
      </w:r>
    </w:p>
    <w:p w14:paraId="615C55EB" w14:textId="77777777" w:rsidR="00BE348D" w:rsidRPr="002F101C" w:rsidRDefault="00BE348D" w:rsidP="00750CD8">
      <w:pPr>
        <w:jc w:val="both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14:paraId="2E60F674" w14:textId="77777777" w:rsidR="00B332F4" w:rsidRPr="002F101C" w:rsidRDefault="00B332F4" w:rsidP="00750CD8">
      <w:pPr>
        <w:jc w:val="both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14:paraId="7A0596FE" w14:textId="62E44C9A" w:rsidR="00B332F4" w:rsidRPr="00195039" w:rsidRDefault="002B4F5C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  <w:r w:rsidRPr="002F101C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 xml:space="preserve">　　　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　此致</w:t>
      </w:r>
    </w:p>
    <w:p w14:paraId="2B09F841" w14:textId="20A8C15D" w:rsidR="002B4F5C" w:rsidRPr="00195039" w:rsidRDefault="002B4F5C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　　　　　高雄市稅捐稽徵處</w:t>
      </w:r>
    </w:p>
    <w:p w14:paraId="5C7F921D" w14:textId="78A76552" w:rsidR="00B332F4" w:rsidRPr="00195039" w:rsidRDefault="00B332F4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14:paraId="3A8C029E" w14:textId="338AE4B7" w:rsidR="00B332F4" w:rsidRPr="00195039" w:rsidRDefault="00B332F4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14:paraId="148029C8" w14:textId="693B31E0" w:rsidR="00BE348D" w:rsidRPr="00195039" w:rsidRDefault="00BE348D" w:rsidP="00750CD8">
      <w:pPr>
        <w:jc w:val="both"/>
        <w:rPr>
          <w:rFonts w:ascii="標楷體" w:eastAsia="標楷體" w:hAnsi="標楷體"/>
          <w:color w:val="C00000"/>
          <w:sz w:val="36"/>
          <w:szCs w:val="36"/>
          <w:shd w:val="clear" w:color="auto" w:fill="FFFFFF"/>
        </w:rPr>
      </w:pP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學校名稱：</w:t>
      </w:r>
      <w:r w:rsidR="00B332F4"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　　　　　　　　　　　　　</w:t>
      </w:r>
      <w:r w:rsidR="00B332F4" w:rsidRPr="00195039">
        <w:rPr>
          <w:rFonts w:ascii="標楷體" w:eastAsia="標楷體" w:hAnsi="標楷體" w:hint="eastAsia"/>
          <w:color w:val="C00000"/>
          <w:sz w:val="36"/>
          <w:szCs w:val="36"/>
          <w:shd w:val="clear" w:color="auto" w:fill="FFFFFF"/>
        </w:rPr>
        <w:t>（蓋章）</w:t>
      </w:r>
    </w:p>
    <w:p w14:paraId="1713A6A1" w14:textId="77777777" w:rsidR="00195039" w:rsidRPr="00195039" w:rsidRDefault="00195039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14:paraId="79599AB6" w14:textId="590B06E0" w:rsidR="00B332F4" w:rsidRPr="00195039" w:rsidRDefault="00B332F4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學校地址：</w:t>
      </w:r>
    </w:p>
    <w:p w14:paraId="6A9A7E7C" w14:textId="77777777" w:rsidR="00195039" w:rsidRPr="00195039" w:rsidRDefault="00195039" w:rsidP="002B4F5C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14:paraId="24915A71" w14:textId="67EC2D80" w:rsidR="002B4F5C" w:rsidRPr="00195039" w:rsidRDefault="00B332F4" w:rsidP="002B4F5C">
      <w:pPr>
        <w:jc w:val="both"/>
        <w:rPr>
          <w:rFonts w:ascii="標楷體" w:eastAsia="標楷體" w:hAnsi="標楷體"/>
          <w:color w:val="C00000"/>
          <w:sz w:val="36"/>
          <w:szCs w:val="36"/>
          <w:shd w:val="clear" w:color="auto" w:fill="FFFFFF"/>
        </w:rPr>
      </w:pP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校　　長：</w:t>
      </w:r>
      <w:r w:rsidR="002B4F5C"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　　　　　　　　　　　　　</w:t>
      </w:r>
      <w:r w:rsidR="002B4F5C" w:rsidRPr="00195039">
        <w:rPr>
          <w:rFonts w:ascii="標楷體" w:eastAsia="標楷體" w:hAnsi="標楷體" w:hint="eastAsia"/>
          <w:color w:val="C00000"/>
          <w:sz w:val="36"/>
          <w:szCs w:val="36"/>
          <w:shd w:val="clear" w:color="auto" w:fill="FFFFFF"/>
        </w:rPr>
        <w:t>（蓋章）</w:t>
      </w:r>
    </w:p>
    <w:p w14:paraId="3C44B970" w14:textId="43F345F8" w:rsidR="000D7DD0" w:rsidRPr="00195039" w:rsidRDefault="000D7DD0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14:paraId="66D01CA6" w14:textId="77777777" w:rsidR="00195039" w:rsidRPr="00195039" w:rsidRDefault="00195039" w:rsidP="00750CD8">
      <w:pPr>
        <w:jc w:val="both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14:paraId="08289827" w14:textId="1AA57675" w:rsidR="00B332F4" w:rsidRPr="00195039" w:rsidRDefault="00B332F4" w:rsidP="00B332F4">
      <w:pPr>
        <w:jc w:val="distribute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中華民國</w:t>
      </w:r>
      <w:r w:rsidR="000D7DD0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1</w:t>
      </w:r>
      <w:r w:rsidR="000D7DD0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1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年</w:t>
      </w:r>
      <w:r w:rsidR="000D7DD0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1</w:t>
      </w:r>
      <w:r w:rsidR="000D7DD0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2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月</w:t>
      </w:r>
      <w:r w:rsidR="000D7DD0" w:rsidRPr="00195039">
        <w:rPr>
          <w:rFonts w:ascii="標楷體" w:eastAsia="標楷體" w:hAnsi="標楷體" w:hint="eastAsia"/>
          <w:b/>
          <w:bCs/>
          <w:color w:val="C00000"/>
          <w:sz w:val="36"/>
          <w:szCs w:val="36"/>
          <w:shd w:val="clear" w:color="auto" w:fill="FFFFFF"/>
        </w:rPr>
        <w:t>3</w:t>
      </w:r>
      <w:r w:rsidR="000D7DD0" w:rsidRPr="00195039">
        <w:rPr>
          <w:rFonts w:ascii="標楷體" w:eastAsia="標楷體" w:hAnsi="標楷體"/>
          <w:b/>
          <w:bCs/>
          <w:color w:val="C00000"/>
          <w:sz w:val="36"/>
          <w:szCs w:val="36"/>
          <w:shd w:val="clear" w:color="auto" w:fill="FFFFFF"/>
        </w:rPr>
        <w:t>1</w:t>
      </w:r>
      <w:r w:rsidRPr="00195039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日</w:t>
      </w:r>
    </w:p>
    <w:sectPr w:rsidR="00B332F4" w:rsidRPr="00195039" w:rsidSect="00750CD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4D97" w14:textId="77777777" w:rsidR="00EE2D91" w:rsidRDefault="00EE2D91" w:rsidP="00750CD8">
      <w:r>
        <w:separator/>
      </w:r>
    </w:p>
  </w:endnote>
  <w:endnote w:type="continuationSeparator" w:id="0">
    <w:p w14:paraId="275456ED" w14:textId="77777777" w:rsidR="00EE2D91" w:rsidRDefault="00EE2D91" w:rsidP="007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BEE9" w14:textId="77777777" w:rsidR="00EE2D91" w:rsidRDefault="00EE2D91" w:rsidP="00750CD8">
      <w:r>
        <w:separator/>
      </w:r>
    </w:p>
  </w:footnote>
  <w:footnote w:type="continuationSeparator" w:id="0">
    <w:p w14:paraId="45BF4A45" w14:textId="77777777" w:rsidR="00EE2D91" w:rsidRDefault="00EE2D91" w:rsidP="0075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9FA0" w14:textId="1C28D4E2" w:rsidR="00010FC0" w:rsidRDefault="00010FC0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52F0D5" wp14:editId="6BC88C4A">
              <wp:simplePos x="0" y="0"/>
              <wp:positionH relativeFrom="margin">
                <wp:posOffset>4821555</wp:posOffset>
              </wp:positionH>
              <wp:positionV relativeFrom="paragraph">
                <wp:posOffset>-210820</wp:posOffset>
              </wp:positionV>
              <wp:extent cx="1339215" cy="382270"/>
              <wp:effectExtent l="0" t="0" r="13335" b="1778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9C91B" w14:textId="21F7C0F2" w:rsidR="00010FC0" w:rsidRPr="00AD3BA8" w:rsidRDefault="00AD3BA8">
                          <w:pPr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28"/>
                            </w:rPr>
                            <w:t>申請書表0</w:t>
                          </w:r>
                          <w:r w:rsidR="00F22498"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2F0D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79.65pt;margin-top:-16.6pt;width:105.4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">
              <v:textbox>
                <w:txbxContent>
                  <w:p w14:paraId="3B99C91B" w14:textId="21F7C0F2" w:rsidR="00010FC0" w:rsidRPr="00AD3BA8" w:rsidRDefault="00AD3BA8">
                    <w:pPr>
                      <w:rPr>
                        <w:rFonts w:ascii="標楷體" w:eastAsia="標楷體" w:hAnsi="標楷體"/>
                        <w:b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bCs/>
                        <w:sz w:val="32"/>
                        <w:szCs w:val="28"/>
                      </w:rPr>
                      <w:t>申請書表0</w:t>
                    </w:r>
                    <w:r w:rsidR="00F22498">
                      <w:rPr>
                        <w:rFonts w:ascii="標楷體" w:eastAsia="標楷體" w:hAnsi="標楷體"/>
                        <w:b/>
                        <w:bCs/>
                        <w:sz w:val="32"/>
                        <w:szCs w:val="28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FC75E0" w14:textId="62613C15" w:rsidR="00010FC0" w:rsidRDefault="00010F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E8"/>
    <w:rsid w:val="00010FC0"/>
    <w:rsid w:val="000D7DD0"/>
    <w:rsid w:val="00127D36"/>
    <w:rsid w:val="00195039"/>
    <w:rsid w:val="001A5F64"/>
    <w:rsid w:val="00207C9E"/>
    <w:rsid w:val="002670F2"/>
    <w:rsid w:val="002B4F5C"/>
    <w:rsid w:val="002F101C"/>
    <w:rsid w:val="003261E1"/>
    <w:rsid w:val="00582592"/>
    <w:rsid w:val="00750CD8"/>
    <w:rsid w:val="00846AE8"/>
    <w:rsid w:val="009972BB"/>
    <w:rsid w:val="00A17987"/>
    <w:rsid w:val="00AD3BA8"/>
    <w:rsid w:val="00B332F4"/>
    <w:rsid w:val="00BD4FD2"/>
    <w:rsid w:val="00BE348D"/>
    <w:rsid w:val="00DB3949"/>
    <w:rsid w:val="00DC2ECE"/>
    <w:rsid w:val="00EE2D91"/>
    <w:rsid w:val="00F2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085FD"/>
  <w15:chartTrackingRefBased/>
  <w15:docId w15:val="{B0E8719E-0A27-413D-8176-A35696AB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層"/>
    <w:basedOn w:val="a"/>
    <w:link w:val="a4"/>
    <w:qFormat/>
    <w:rsid w:val="00DC2ECE"/>
    <w:pPr>
      <w:ind w:leftChars="200" w:left="300" w:hangingChars="100" w:hanging="100"/>
      <w:outlineLvl w:val="0"/>
    </w:pPr>
    <w:rPr>
      <w:rFonts w:eastAsia="Microsoft JhengHei Light"/>
      <w:b/>
      <w:color w:val="C00000"/>
      <w:sz w:val="44"/>
    </w:rPr>
  </w:style>
  <w:style w:type="character" w:customStyle="1" w:styleId="a4">
    <w:name w:val="第一層 字元"/>
    <w:basedOn w:val="a0"/>
    <w:link w:val="a3"/>
    <w:rsid w:val="00DC2ECE"/>
    <w:rPr>
      <w:rFonts w:eastAsia="Microsoft JhengHei Light"/>
      <w:b/>
      <w:color w:val="C00000"/>
      <w:sz w:val="44"/>
    </w:rPr>
  </w:style>
  <w:style w:type="paragraph" w:styleId="a5">
    <w:name w:val="header"/>
    <w:basedOn w:val="a"/>
    <w:link w:val="a6"/>
    <w:uiPriority w:val="99"/>
    <w:unhideWhenUsed/>
    <w:rsid w:val="00750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C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81A0-1642-4472-9AF1-081204D1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日城</dc:creator>
  <cp:keywords/>
  <dc:description/>
  <cp:lastModifiedBy>方日城</cp:lastModifiedBy>
  <cp:revision>13</cp:revision>
  <dcterms:created xsi:type="dcterms:W3CDTF">2022-12-09T06:08:00Z</dcterms:created>
  <dcterms:modified xsi:type="dcterms:W3CDTF">2023-04-19T06:04:00Z</dcterms:modified>
</cp:coreProperties>
</file>